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DF294C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1926C4" w:rsidRPr="00DF294C">
        <w:rPr>
          <w:rFonts w:ascii="Times New Roman" w:hAnsi="Times New Roman" w:cs="Times New Roman"/>
          <w:b/>
          <w:sz w:val="24"/>
          <w:szCs w:val="24"/>
        </w:rPr>
        <w:t>01PU-003565</w:t>
      </w:r>
    </w:p>
    <w:p w:rsidR="003338A0" w:rsidRDefault="00613E9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1926C4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1926C4" w:rsidRPr="00DF294C">
        <w:rPr>
          <w:rFonts w:ascii="Times New Roman" w:hAnsi="Times New Roman" w:cs="Times New Roman"/>
          <w:b/>
          <w:sz w:val="24"/>
          <w:szCs w:val="24"/>
        </w:rPr>
        <w:t>SA - Projekt dopravního označení úseků dálnic vyjmutých ze zpoplatnění v roce 2018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FD3B1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F294C" w:rsidRPr="001D2E86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DF294C" w:rsidRPr="001D1082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e-mail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DF294C" w:rsidRPr="001D2E86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tel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DF294C" w:rsidRPr="001D2E86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DF294C" w:rsidRPr="001D2E86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e-mail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DF294C" w:rsidRPr="002D37C5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E86">
        <w:rPr>
          <w:rFonts w:ascii="Times New Roman" w:hAnsi="Times New Roman" w:cs="Times New Roman"/>
          <w:sz w:val="24"/>
          <w:szCs w:val="24"/>
        </w:rPr>
        <w:t>tel:</w:t>
      </w:r>
      <w:r w:rsidRPr="001D2E86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DF294C" w:rsidP="00DF294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3338A0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3338A0"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="003338A0"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3B19" w:rsidRDefault="00FD3B19" w:rsidP="00FD3B19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Antonín Seidl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FD3B19" w:rsidRDefault="00FD3B19" w:rsidP="00FD3B19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3716482</w:t>
      </w:r>
    </w:p>
    <w:p w:rsidR="00FD3B19" w:rsidRDefault="00FD3B19" w:rsidP="00FD3B19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481006055</w:t>
      </w:r>
    </w:p>
    <w:p w:rsidR="00FD3B19" w:rsidRDefault="00FD3B19" w:rsidP="00FD3B19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v obchodním rejstříku:</w:t>
      </w:r>
      <w:r>
        <w:rPr>
          <w:rFonts w:ascii="Times New Roman" w:hAnsi="Times New Roman" w:cs="Times New Roman"/>
          <w:sz w:val="24"/>
          <w:szCs w:val="24"/>
        </w:rPr>
        <w:tab/>
        <w:t>Registrován v ŽÚ v Praze 12, ŽO/103636/95/Čer právní forma:</w:t>
      </w:r>
      <w:r>
        <w:rPr>
          <w:rFonts w:ascii="Times New Roman" w:hAnsi="Times New Roman" w:cs="Times New Roman"/>
          <w:sz w:val="24"/>
          <w:szCs w:val="24"/>
        </w:rPr>
        <w:tab/>
        <w:t>OSVČ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FD3B1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FD3B1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kontaktní osoba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FD3B1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FD3B1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lastRenderedPageBreak/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</w:t>
      </w:r>
      <w:r w:rsidR="00262A7F" w:rsidRPr="00DF294C">
        <w:rPr>
          <w:rFonts w:ascii="Times New Roman" w:hAnsi="Times New Roman" w:cs="Times New Roman"/>
          <w:b/>
          <w:sz w:val="24"/>
          <w:szCs w:val="24"/>
        </w:rPr>
        <w:t>příloze č. 1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: Ředitelství silnic a dálnic ČR, adresa: </w:t>
      </w:r>
      <w:r w:rsidR="00DF294C">
        <w:rPr>
          <w:rFonts w:ascii="Times New Roman" w:hAnsi="Times New Roman" w:cs="Times New Roman"/>
          <w:b/>
          <w:sz w:val="24"/>
          <w:szCs w:val="24"/>
        </w:rPr>
        <w:t>Práčská 3338/3, 106 00 Praha 10.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C846C7" w:rsidRPr="00DF294C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94C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F625B9" w:rsidRPr="00DF294C" w:rsidRDefault="00C1520A" w:rsidP="00505E07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 je povinen poskyt</w:t>
      </w:r>
      <w:r w:rsidR="00E817F0" w:rsidRPr="00555ACC">
        <w:rPr>
          <w:rFonts w:ascii="Times New Roman" w:hAnsi="Times New Roman" w:cs="Times New Roman"/>
          <w:sz w:val="24"/>
          <w:szCs w:val="24"/>
        </w:rPr>
        <w:t xml:space="preserve">nout </w:t>
      </w:r>
      <w:r w:rsidRPr="00555ACC">
        <w:rPr>
          <w:rFonts w:ascii="Times New Roman" w:hAnsi="Times New Roman" w:cs="Times New Roman"/>
          <w:sz w:val="24"/>
          <w:szCs w:val="24"/>
        </w:rPr>
        <w:t>Služby Objednateli</w:t>
      </w:r>
      <w:r w:rsidR="00E817F0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E817F0" w:rsidRPr="00DF294C">
        <w:rPr>
          <w:rFonts w:ascii="Times New Roman" w:hAnsi="Times New Roman" w:cs="Times New Roman"/>
          <w:sz w:val="24"/>
          <w:szCs w:val="24"/>
        </w:rPr>
        <w:t>do</w:t>
      </w:r>
      <w:r w:rsidRPr="00DF2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94C" w:rsidRPr="00DF294C">
        <w:rPr>
          <w:rFonts w:ascii="Times New Roman" w:hAnsi="Times New Roman" w:cs="Times New Roman"/>
          <w:b/>
          <w:sz w:val="24"/>
          <w:szCs w:val="24"/>
        </w:rPr>
        <w:t>15.12.2017</w:t>
      </w:r>
      <w:proofErr w:type="gramEnd"/>
      <w:r w:rsidR="00DF294C" w:rsidRPr="00DF294C">
        <w:rPr>
          <w:rFonts w:ascii="Times New Roman" w:hAnsi="Times New Roman" w:cs="Times New Roman"/>
          <w:sz w:val="24"/>
          <w:szCs w:val="24"/>
        </w:rPr>
        <w:t>.</w:t>
      </w:r>
      <w:r w:rsidRPr="00DF2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7313B8" w:rsidRPr="00555ACC" w:rsidRDefault="00D322A8" w:rsidP="00555AC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>následující cenu (dále jako „</w:t>
      </w:r>
      <w:r w:rsidR="007313B8"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“): 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FD3B19" w:rsidTr="00555ACC">
        <w:tc>
          <w:tcPr>
            <w:tcW w:w="2551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400 ,- Kč</w:t>
            </w:r>
            <w:proofErr w:type="gramEnd"/>
          </w:p>
        </w:tc>
      </w:tr>
      <w:tr w:rsidR="00FD3B19" w:rsidTr="00555ACC">
        <w:tc>
          <w:tcPr>
            <w:tcW w:w="2551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PH:</w:t>
            </w:r>
          </w:p>
        </w:tc>
        <w:tc>
          <w:tcPr>
            <w:tcW w:w="6267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14 ,- K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3B19" w:rsidTr="00555ACC">
        <w:tc>
          <w:tcPr>
            <w:tcW w:w="2551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FD3B19" w:rsidRDefault="00FD3B1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814 ,- K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05903" w:rsidRDefault="00505903" w:rsidP="00DF294C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Pr="00DF294C" w:rsidRDefault="008528A9" w:rsidP="00DF294C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4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DF294C" w:rsidRDefault="001160A5" w:rsidP="00DF294C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DF294C">
        <w:rPr>
          <w:rFonts w:ascii="Times New Roman" w:hAnsi="Times New Roman" w:cs="Times New Roman"/>
          <w:sz w:val="24"/>
          <w:szCs w:val="24"/>
        </w:rPr>
        <w:t>Položkový rozp</w:t>
      </w:r>
      <w:r w:rsidR="0047619D" w:rsidRPr="00DF294C">
        <w:rPr>
          <w:rFonts w:ascii="Times New Roman" w:hAnsi="Times New Roman" w:cs="Times New Roman"/>
          <w:sz w:val="24"/>
          <w:szCs w:val="24"/>
        </w:rPr>
        <w:t xml:space="preserve">is </w:t>
      </w:r>
      <w:r w:rsidRPr="00DF294C">
        <w:rPr>
          <w:rFonts w:ascii="Times New Roman" w:hAnsi="Times New Roman" w:cs="Times New Roman"/>
          <w:sz w:val="24"/>
          <w:szCs w:val="24"/>
        </w:rPr>
        <w:t>Ceny Služeb je uveden v </w:t>
      </w:r>
      <w:r w:rsidRPr="00DF294C">
        <w:rPr>
          <w:rFonts w:ascii="Times New Roman" w:hAnsi="Times New Roman" w:cs="Times New Roman"/>
          <w:b/>
          <w:sz w:val="24"/>
          <w:szCs w:val="24"/>
        </w:rPr>
        <w:t>příloze č. 2</w:t>
      </w:r>
      <w:r w:rsidRPr="00DF2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94C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DF294C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721AB3">
        <w:rPr>
          <w:rFonts w:ascii="Times New Roman" w:hAnsi="Times New Roman" w:cs="Times New Roman"/>
          <w:sz w:val="24"/>
          <w:szCs w:val="24"/>
        </w:rPr>
        <w:t>Objednateli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DF294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47619D" w:rsidRPr="00DF294C">
        <w:rPr>
          <w:rFonts w:ascii="Times New Roman" w:hAnsi="Times New Roman" w:cs="Times New Roman"/>
          <w:sz w:val="24"/>
          <w:szCs w:val="24"/>
        </w:rPr>
        <w:t>Smlouvy</w:t>
      </w:r>
      <w:r w:rsidR="005F1441" w:rsidRPr="00DF294C">
        <w:rPr>
          <w:rFonts w:ascii="Times New Roman" w:hAnsi="Times New Roman" w:cs="Times New Roman"/>
          <w:sz w:val="24"/>
          <w:szCs w:val="24"/>
        </w:rPr>
        <w:t xml:space="preserve"> a oceněnému rozpisu Ceny Služeb uvedenému v </w:t>
      </w:r>
      <w:r w:rsidR="005F1441" w:rsidRPr="00DF294C">
        <w:rPr>
          <w:rFonts w:ascii="Times New Roman" w:hAnsi="Times New Roman" w:cs="Times New Roman"/>
          <w:b/>
          <w:sz w:val="24"/>
          <w:szCs w:val="24"/>
        </w:rPr>
        <w:t>přílo</w:t>
      </w:r>
      <w:r w:rsidR="00DF294C" w:rsidRPr="00DF294C">
        <w:rPr>
          <w:rFonts w:ascii="Times New Roman" w:hAnsi="Times New Roman" w:cs="Times New Roman"/>
          <w:b/>
          <w:sz w:val="24"/>
          <w:szCs w:val="24"/>
        </w:rPr>
        <w:t>ze</w:t>
      </w:r>
      <w:r w:rsidR="005F1441" w:rsidRPr="00DF294C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5F1441" w:rsidRPr="00DF294C">
        <w:rPr>
          <w:rFonts w:ascii="Times New Roman" w:hAnsi="Times New Roman" w:cs="Times New Roman"/>
          <w:sz w:val="24"/>
          <w:szCs w:val="24"/>
        </w:rPr>
        <w:t xml:space="preserve"> Smlouvy</w:t>
      </w:r>
      <w:r w:rsidR="0047619D" w:rsidRPr="00DF294C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94C">
        <w:rPr>
          <w:rFonts w:ascii="Times New Roman" w:hAnsi="Times New Roman" w:cs="Times New Roman"/>
          <w:b/>
          <w:sz w:val="24"/>
          <w:szCs w:val="24"/>
        </w:rPr>
        <w:t>Faktura musí obsahovat</w:t>
      </w:r>
      <w:r w:rsidRPr="00782411">
        <w:rPr>
          <w:rFonts w:ascii="Times New Roman" w:hAnsi="Times New Roman" w:cs="Times New Roman"/>
          <w:sz w:val="24"/>
          <w:szCs w:val="24"/>
        </w:rPr>
        <w:t xml:space="preserve">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4C">
        <w:rPr>
          <w:rFonts w:ascii="Times New Roman" w:hAnsi="Times New Roman" w:cs="Times New Roman"/>
          <w:b/>
          <w:sz w:val="24"/>
          <w:szCs w:val="24"/>
        </w:rPr>
        <w:t>Faktura dále musí obsahovat číslo Smlouvy, název Zakázky a ISPROFIN/ISPROFO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 w:rsidR="00721AB3"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Pr="00505E07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DF294C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94C">
        <w:rPr>
          <w:rFonts w:ascii="Times New Roman" w:hAnsi="Times New Roman" w:cs="Times New Roman"/>
          <w:sz w:val="24"/>
          <w:szCs w:val="24"/>
        </w:rPr>
        <w:lastRenderedPageBreak/>
        <w:t xml:space="preserve">Poskytovatel poskytuje Objednateli záruku za jakost Služeb (výstupů Služeb) ve smyslu </w:t>
      </w:r>
      <w:proofErr w:type="spellStart"/>
      <w:r w:rsidRPr="00DF294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F294C">
        <w:rPr>
          <w:rFonts w:ascii="Times New Roman" w:hAnsi="Times New Roman" w:cs="Times New Roman"/>
          <w:sz w:val="24"/>
          <w:szCs w:val="24"/>
        </w:rPr>
        <w:t xml:space="preserve">. § 2113 Občanského zákoníku na dobu </w:t>
      </w:r>
      <w:r w:rsidR="00DF294C" w:rsidRPr="00DF294C">
        <w:rPr>
          <w:rFonts w:ascii="Times New Roman" w:hAnsi="Times New Roman" w:cs="Times New Roman"/>
          <w:sz w:val="24"/>
          <w:szCs w:val="24"/>
        </w:rPr>
        <w:t>2 let</w:t>
      </w:r>
      <w:r w:rsidRPr="00DF294C">
        <w:rPr>
          <w:rFonts w:ascii="Times New Roman" w:hAnsi="Times New Roman" w:cs="Times New Roman"/>
          <w:sz w:val="24"/>
          <w:szCs w:val="24"/>
        </w:rPr>
        <w:t xml:space="preserve"> ode dne převzetí (akceptace) Služeb (výstupů Služeb)</w:t>
      </w:r>
      <w:r w:rsidR="007D7B34" w:rsidRPr="00DF294C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DF294C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DF294C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 w:rsidRPr="00721AB3">
        <w:rPr>
          <w:rFonts w:ascii="Times New Roman" w:hAnsi="Times New Roman" w:cs="Times New Roman"/>
          <w:sz w:val="24"/>
          <w:szCs w:val="24"/>
        </w:rPr>
        <w:t>P</w:t>
      </w:r>
      <w:r w:rsidR="00721AB3" w:rsidRPr="00721AB3">
        <w:rPr>
          <w:rFonts w:ascii="Times New Roman" w:hAnsi="Times New Roman" w:cs="Times New Roman"/>
          <w:sz w:val="24"/>
          <w:szCs w:val="24"/>
        </w:rPr>
        <w:t>oskytovatel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ě stanovené přiměřené lhůtě, je </w:t>
      </w:r>
      <w:r w:rsidR="00721AB3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oprávněn vady Služeb odstranit jiným vhodným způsobem a požadovat po Poskytovateli uhrazení všech s odstraněním těchto vad přímo souvisejících nákladů</w:t>
      </w:r>
      <w:r w:rsidRPr="00DF294C">
        <w:rPr>
          <w:rFonts w:ascii="Times New Roman" w:hAnsi="Times New Roman" w:cs="Times New Roman"/>
          <w:sz w:val="24"/>
          <w:szCs w:val="24"/>
        </w:rPr>
        <w:t xml:space="preserve">. Předchozí větou není dotčen nárok </w:t>
      </w:r>
      <w:r w:rsidR="00FA2156" w:rsidRPr="00DF294C">
        <w:rPr>
          <w:rFonts w:ascii="Times New Roman" w:hAnsi="Times New Roman" w:cs="Times New Roman"/>
          <w:sz w:val="24"/>
          <w:szCs w:val="24"/>
        </w:rPr>
        <w:t>Objednatele</w:t>
      </w:r>
      <w:r w:rsidRPr="00DF294C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DF294C">
        <w:rPr>
          <w:rFonts w:ascii="Times New Roman" w:hAnsi="Times New Roman" w:cs="Times New Roman"/>
          <w:sz w:val="24"/>
          <w:szCs w:val="24"/>
        </w:rPr>
        <w:t>Poskytovatelem</w:t>
      </w:r>
      <w:r w:rsidRPr="00DF294C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</w:t>
      </w:r>
      <w:proofErr w:type="spellStart"/>
      <w:r w:rsidRPr="00555ACC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C03412" w:rsidRPr="00555ACC" w:rsidRDefault="00DF294C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oužije se.</w:t>
      </w:r>
      <w:r w:rsidR="00C03412"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555ACC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lastRenderedPageBreak/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Pr="00DF294C" w:rsidRDefault="00DF294C" w:rsidP="00DF294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szCs w:val="24"/>
        </w:rPr>
      </w:pPr>
      <w:r w:rsidRPr="00DF294C">
        <w:rPr>
          <w:rFonts w:ascii="Times New Roman" w:hAnsi="Times New Roman" w:cs="Times New Roman"/>
          <w:sz w:val="24"/>
          <w:szCs w:val="24"/>
        </w:rPr>
        <w:t>Nepoužije se.</w:t>
      </w:r>
    </w:p>
    <w:p w:rsidR="009F57FF" w:rsidRPr="00DF294C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 xml:space="preserve">účinnosti </w:t>
      </w:r>
      <w:r w:rsidRPr="00DF294C">
        <w:rPr>
          <w:rFonts w:ascii="Times New Roman" w:hAnsi="Times New Roman" w:cs="Times New Roman"/>
          <w:sz w:val="24"/>
          <w:szCs w:val="24"/>
        </w:rPr>
        <w:t>Smlouvy. Náklady ve smyslu předchozí věty se nerozumí ušlý zisk.</w:t>
      </w:r>
    </w:p>
    <w:p w:rsidR="00697385" w:rsidRPr="00DF294C" w:rsidRDefault="00DF294C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94C">
        <w:rPr>
          <w:rFonts w:ascii="Times New Roman" w:hAnsi="Times New Roman" w:cs="Times New Roman"/>
          <w:sz w:val="24"/>
          <w:szCs w:val="24"/>
        </w:rPr>
        <w:t>Nepoužije se.</w:t>
      </w: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A820FD" w:rsidRDefault="00513185" w:rsidP="00A820FD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A820FD" w:rsidRPr="00505E07" w:rsidRDefault="00B249DE" w:rsidP="00A820FD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lastRenderedPageBreak/>
        <w:t xml:space="preserve">Tato Smlouva se vyhotovuje ve </w:t>
      </w:r>
      <w:r w:rsidR="00A820FD">
        <w:rPr>
          <w:rFonts w:ascii="Times New Roman" w:hAnsi="Times New Roman" w:cs="Times New Roman"/>
          <w:sz w:val="24"/>
          <w:szCs w:val="24"/>
        </w:rPr>
        <w:t xml:space="preserve">2 (dvou) </w:t>
      </w:r>
      <w:r w:rsidR="00A820FD" w:rsidRPr="00B14DF9">
        <w:rPr>
          <w:rFonts w:ascii="Times New Roman" w:hAnsi="Times New Roman" w:cs="Times New Roman"/>
          <w:sz w:val="24"/>
          <w:szCs w:val="24"/>
        </w:rPr>
        <w:t xml:space="preserve">stejnopisech, z nichž obě Smluvní strany obdrží po </w:t>
      </w:r>
      <w:r w:rsidR="00A820FD">
        <w:rPr>
          <w:rFonts w:ascii="Times New Roman" w:hAnsi="Times New Roman" w:cs="Times New Roman"/>
          <w:sz w:val="24"/>
          <w:szCs w:val="24"/>
        </w:rPr>
        <w:t xml:space="preserve">1 (jednom) </w:t>
      </w:r>
      <w:r w:rsidR="00A820FD" w:rsidRPr="00B14DF9">
        <w:rPr>
          <w:rFonts w:ascii="Times New Roman" w:hAnsi="Times New Roman" w:cs="Times New Roman"/>
          <w:sz w:val="24"/>
          <w:szCs w:val="24"/>
        </w:rPr>
        <w:t>stejnopise.</w:t>
      </w:r>
    </w:p>
    <w:p w:rsidR="00CF460A" w:rsidRPr="00A820FD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8D4CB0" w:rsidRPr="00555ACC" w:rsidRDefault="00602156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0FD">
        <w:rPr>
          <w:rFonts w:ascii="Times New Roman" w:hAnsi="Times New Roman" w:cs="Times New Roman"/>
          <w:sz w:val="24"/>
          <w:szCs w:val="24"/>
        </w:rPr>
        <w:t>Příloha č. 2 – Ro</w:t>
      </w:r>
      <w:r w:rsidR="008D4CB0" w:rsidRPr="00A820FD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23AFB" w:rsidRPr="00023AFB" w:rsidTr="00E8647D">
        <w:tc>
          <w:tcPr>
            <w:tcW w:w="4605" w:type="dxa"/>
          </w:tcPr>
          <w:p w:rsidR="00023AFB" w:rsidRPr="00023AFB" w:rsidRDefault="00023AFB" w:rsidP="0019490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820FD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19490A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  <w:proofErr w:type="gramEnd"/>
          </w:p>
        </w:tc>
        <w:tc>
          <w:tcPr>
            <w:tcW w:w="4605" w:type="dxa"/>
          </w:tcPr>
          <w:p w:rsidR="00023AFB" w:rsidRPr="00023AFB" w:rsidRDefault="00023AFB" w:rsidP="00FD3B1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820FD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19490A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  <w:bookmarkStart w:id="0" w:name="_GoBack"/>
            <w:bookmarkEnd w:id="0"/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FD3B1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0FD" w:rsidRDefault="00A820FD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A820FD" w:rsidRDefault="00A8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0FD" w:rsidRPr="00A820FD" w:rsidRDefault="00A820FD" w:rsidP="00386E0B">
      <w:pPr>
        <w:pStyle w:val="Odstavecseseznamem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0FD">
        <w:rPr>
          <w:rFonts w:ascii="Times New Roman" w:hAnsi="Times New Roman" w:cs="Times New Roman"/>
          <w:b/>
          <w:sz w:val="24"/>
          <w:szCs w:val="24"/>
        </w:rPr>
        <w:lastRenderedPageBreak/>
        <w:t>Příloha č. 1 – Specifikace Služeb</w:t>
      </w:r>
    </w:p>
    <w:p w:rsidR="00D5154C" w:rsidRDefault="00D5154C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  <w:r w:rsidRPr="00386E0B">
        <w:rPr>
          <w:rFonts w:ascii="Times New Roman" w:eastAsia="Calibri-Bold-Identity-H" w:hAnsi="Times New Roman" w:cs="Times New Roman"/>
          <w:b/>
          <w:bCs/>
          <w:sz w:val="24"/>
          <w:szCs w:val="24"/>
        </w:rPr>
        <w:t xml:space="preserve">Předmět </w:t>
      </w:r>
    </w:p>
    <w:p w:rsid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Předmětem je projekt označení úseků dálnic vyjmutých ze zpoplatnění v roce 2018. Konkrétně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se jedná o následující úseky:</w:t>
      </w: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</w:p>
    <w:p w:rsidR="00386E0B" w:rsidRPr="00386E0B" w:rsidRDefault="00386E0B" w:rsidP="00386E0B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D 6 Nové Sedlo – Březová (km 136 – km 146)</w:t>
      </w:r>
    </w:p>
    <w:p w:rsidR="00386E0B" w:rsidRPr="00386E0B" w:rsidRDefault="00386E0B" w:rsidP="00386E0B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D 46 Hněvotín – Olomouc, Slavonín (km 37 – km 39)</w:t>
      </w:r>
    </w:p>
    <w:p w:rsidR="00386E0B" w:rsidRPr="00386E0B" w:rsidRDefault="00386E0B" w:rsidP="00386E0B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D 52 Pohořelice (km 23 – km 26)</w:t>
      </w:r>
    </w:p>
    <w:p w:rsidR="00386E0B" w:rsidRDefault="00386E0B" w:rsidP="00386E0B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D 55 Otrokovice (km 30 –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km 32)</w:t>
      </w:r>
    </w:p>
    <w:p w:rsidR="00386E0B" w:rsidRPr="00386E0B" w:rsidRDefault="00386E0B" w:rsidP="00386E0B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-Identity-H" w:hAnsi="Times New Roman" w:cs="Times New Roman"/>
          <w:sz w:val="24"/>
          <w:szCs w:val="24"/>
        </w:rPr>
      </w:pP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Účelem zpracování projektu je návrh úpravy a doplnění dopravního značení tak, aby nové nezpoplatněné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úseky dálnic byly označeny podle platných právních předpisů a zásad pro dopravní značení.</w:t>
      </w:r>
    </w:p>
    <w:p w:rsid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  <w:r w:rsidRPr="00386E0B">
        <w:rPr>
          <w:rFonts w:ascii="Times New Roman" w:eastAsia="Calibri-Bold-Identity-H" w:hAnsi="Times New Roman" w:cs="Times New Roman"/>
          <w:b/>
          <w:bCs/>
          <w:sz w:val="24"/>
          <w:szCs w:val="24"/>
        </w:rPr>
        <w:t>Postup řešení</w:t>
      </w: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V rámci řešení úkolu budou na dotčených úsecích dálnic prověřeny stávající dopravní značky označující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dálnice a související značky orientačního dopravního značení (ODZ).</w:t>
      </w: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Při zpracování návrhu bude využito nově revidovaných technických podmínek upravujících zá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sady ODZ a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rovněž obecné zásady pro dopravní značení (</w:t>
      </w:r>
      <w:proofErr w:type="gramStart"/>
      <w:r w:rsidRPr="00386E0B">
        <w:rPr>
          <w:rFonts w:ascii="Times New Roman" w:eastAsia="Calibri-Identity-H" w:hAnsi="Times New Roman" w:cs="Times New Roman"/>
          <w:sz w:val="24"/>
          <w:szCs w:val="24"/>
        </w:rPr>
        <w:t>t.č.</w:t>
      </w:r>
      <w:proofErr w:type="gramEnd"/>
      <w:r w:rsidRPr="00386E0B">
        <w:rPr>
          <w:rFonts w:ascii="Times New Roman" w:eastAsia="Calibri-Identity-H" w:hAnsi="Times New Roman" w:cs="Times New Roman"/>
          <w:sz w:val="24"/>
          <w:szCs w:val="24"/>
        </w:rPr>
        <w:t xml:space="preserve"> v revizi).</w:t>
      </w:r>
    </w:p>
    <w:p w:rsid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Bold-Identity-H" w:hAnsi="Times New Roman" w:cs="Times New Roman"/>
          <w:b/>
          <w:bCs/>
          <w:sz w:val="24"/>
          <w:szCs w:val="24"/>
        </w:rPr>
      </w:pPr>
      <w:r w:rsidRPr="00386E0B">
        <w:rPr>
          <w:rFonts w:ascii="Times New Roman" w:eastAsia="Calibri-Bold-Identity-H" w:hAnsi="Times New Roman" w:cs="Times New Roman"/>
          <w:b/>
          <w:bCs/>
          <w:sz w:val="24"/>
          <w:szCs w:val="24"/>
        </w:rPr>
        <w:t>Výstup řešení</w:t>
      </w:r>
    </w:p>
    <w:p w:rsidR="00386E0B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Výstupem řešení budou situace nebo případně schémata jednotlivých úseků a dotčených křiž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ovatek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s vyobrazením stávajícího stavu a návrhem úprav dopravního značení.</w:t>
      </w:r>
    </w:p>
    <w:p w:rsidR="00A820FD" w:rsidRPr="00386E0B" w:rsidRDefault="00386E0B" w:rsidP="0038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Identity-H" w:hAnsi="Times New Roman" w:cs="Times New Roman"/>
          <w:sz w:val="24"/>
          <w:szCs w:val="24"/>
        </w:rPr>
      </w:pPr>
      <w:r w:rsidRPr="00386E0B">
        <w:rPr>
          <w:rFonts w:ascii="Times New Roman" w:eastAsia="Calibri-Identity-H" w:hAnsi="Times New Roman" w:cs="Times New Roman"/>
          <w:sz w:val="24"/>
          <w:szCs w:val="24"/>
        </w:rPr>
        <w:t>Projekt bude zpracován samostatně pro jednotlivé úseky (pro potřebu jednotlivých SSÚ</w:t>
      </w:r>
      <w:r>
        <w:rPr>
          <w:rFonts w:ascii="Times New Roman" w:eastAsia="Calibri-Identity-H" w:hAnsi="Times New Roman" w:cs="Times New Roman"/>
          <w:sz w:val="24"/>
          <w:szCs w:val="24"/>
        </w:rPr>
        <w:t xml:space="preserve">D) a v rozsahu </w:t>
      </w:r>
      <w:r w:rsidRPr="00386E0B">
        <w:rPr>
          <w:rFonts w:ascii="Times New Roman" w:eastAsia="Calibri-Identity-H" w:hAnsi="Times New Roman" w:cs="Times New Roman"/>
          <w:sz w:val="24"/>
          <w:szCs w:val="24"/>
        </w:rPr>
        <w:t>potřebném pro žádost o jednotlivá stanovení místní úpravy silničního provozu ministerstvem dopravy.</w:t>
      </w:r>
      <w:r w:rsidR="00A820FD" w:rsidRPr="00386E0B">
        <w:rPr>
          <w:rFonts w:ascii="Times New Roman" w:hAnsi="Times New Roman" w:cs="Times New Roman"/>
          <w:sz w:val="24"/>
          <w:szCs w:val="24"/>
        </w:rPr>
        <w:br w:type="page"/>
      </w:r>
    </w:p>
    <w:p w:rsidR="00A820FD" w:rsidRPr="00386E0B" w:rsidRDefault="00A820FD" w:rsidP="00A820F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E0B">
        <w:rPr>
          <w:rFonts w:ascii="Times New Roman" w:hAnsi="Times New Roman" w:cs="Times New Roman"/>
          <w:b/>
          <w:sz w:val="24"/>
          <w:szCs w:val="24"/>
        </w:rPr>
        <w:lastRenderedPageBreak/>
        <w:t>Příloha č. 2 – Rozpis Ceny Služeb</w:t>
      </w:r>
    </w:p>
    <w:p w:rsidR="00091B6E" w:rsidRPr="00555ACC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091B6E" w:rsidRPr="00555ACC" w:rsidSect="008C5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07" w:rsidRDefault="00834E07" w:rsidP="00A3112D">
      <w:pPr>
        <w:spacing w:after="0" w:line="240" w:lineRule="auto"/>
      </w:pPr>
      <w:r>
        <w:separator/>
      </w:r>
    </w:p>
  </w:endnote>
  <w:endnote w:type="continuationSeparator" w:id="0">
    <w:p w:rsidR="00834E07" w:rsidRDefault="00834E07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99" w:rsidRDefault="00BE00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9490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9490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07" w:rsidRDefault="00834E07" w:rsidP="00A3112D">
      <w:pPr>
        <w:spacing w:after="0" w:line="240" w:lineRule="auto"/>
      </w:pPr>
      <w:r>
        <w:separator/>
      </w:r>
    </w:p>
  </w:footnote>
  <w:footnote w:type="continuationSeparator" w:id="0">
    <w:p w:rsidR="00834E07" w:rsidRDefault="00834E07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99" w:rsidRDefault="00BE00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99" w:rsidRDefault="00BE00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C468E8"/>
    <w:multiLevelType w:val="hybridMultilevel"/>
    <w:tmpl w:val="AF28FC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183"/>
    <w:multiLevelType w:val="hybridMultilevel"/>
    <w:tmpl w:val="691CB5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95ADE94">
      <w:numFmt w:val="bullet"/>
      <w:lvlText w:val=""/>
      <w:lvlJc w:val="left"/>
      <w:pPr>
        <w:ind w:left="1440" w:hanging="360"/>
      </w:pPr>
      <w:rPr>
        <w:rFonts w:ascii="Times New Roman" w:eastAsia="SymbolMT-Identity-H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670AA"/>
    <w:multiLevelType w:val="hybridMultilevel"/>
    <w:tmpl w:val="F78C7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21"/>
  </w:num>
  <w:num w:numId="10">
    <w:abstractNumId w:val="24"/>
  </w:num>
  <w:num w:numId="11">
    <w:abstractNumId w:val="17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5"/>
  </w:num>
  <w:num w:numId="18">
    <w:abstractNumId w:val="6"/>
  </w:num>
  <w:num w:numId="19">
    <w:abstractNumId w:val="25"/>
  </w:num>
  <w:num w:numId="20">
    <w:abstractNumId w:val="19"/>
  </w:num>
  <w:num w:numId="21">
    <w:abstractNumId w:val="23"/>
  </w:num>
  <w:num w:numId="22">
    <w:abstractNumId w:val="0"/>
  </w:num>
  <w:num w:numId="23">
    <w:abstractNumId w:val="18"/>
  </w:num>
  <w:num w:numId="24">
    <w:abstractNumId w:val="4"/>
  </w:num>
  <w:num w:numId="25">
    <w:abstractNumId w:val="1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475"/>
    <w:rsid w:val="00011C94"/>
    <w:rsid w:val="00017EF8"/>
    <w:rsid w:val="00023AFB"/>
    <w:rsid w:val="00062975"/>
    <w:rsid w:val="0007566F"/>
    <w:rsid w:val="00090D31"/>
    <w:rsid w:val="00091B6E"/>
    <w:rsid w:val="00097695"/>
    <w:rsid w:val="000C726D"/>
    <w:rsid w:val="000E3716"/>
    <w:rsid w:val="00104393"/>
    <w:rsid w:val="0011345C"/>
    <w:rsid w:val="001160A5"/>
    <w:rsid w:val="0016189E"/>
    <w:rsid w:val="00180A6B"/>
    <w:rsid w:val="00187017"/>
    <w:rsid w:val="001926C4"/>
    <w:rsid w:val="0019490A"/>
    <w:rsid w:val="001B1D68"/>
    <w:rsid w:val="001E6D0F"/>
    <w:rsid w:val="00262A7F"/>
    <w:rsid w:val="00294181"/>
    <w:rsid w:val="00296CAB"/>
    <w:rsid w:val="002A090C"/>
    <w:rsid w:val="002B5928"/>
    <w:rsid w:val="002C587A"/>
    <w:rsid w:val="002D41AC"/>
    <w:rsid w:val="003149EE"/>
    <w:rsid w:val="003338A0"/>
    <w:rsid w:val="00361001"/>
    <w:rsid w:val="00386E0B"/>
    <w:rsid w:val="003941CC"/>
    <w:rsid w:val="003A2419"/>
    <w:rsid w:val="003C1F70"/>
    <w:rsid w:val="003C72EF"/>
    <w:rsid w:val="003D5769"/>
    <w:rsid w:val="003F15F2"/>
    <w:rsid w:val="004164BE"/>
    <w:rsid w:val="004662B4"/>
    <w:rsid w:val="004718B5"/>
    <w:rsid w:val="0047619D"/>
    <w:rsid w:val="00481CA9"/>
    <w:rsid w:val="00486B75"/>
    <w:rsid w:val="004903BE"/>
    <w:rsid w:val="00494E55"/>
    <w:rsid w:val="004C083E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13E90"/>
    <w:rsid w:val="006234A7"/>
    <w:rsid w:val="006421ED"/>
    <w:rsid w:val="00674235"/>
    <w:rsid w:val="00683AB4"/>
    <w:rsid w:val="00685B55"/>
    <w:rsid w:val="006903CF"/>
    <w:rsid w:val="00691D95"/>
    <w:rsid w:val="00697385"/>
    <w:rsid w:val="006A62A1"/>
    <w:rsid w:val="006D06BC"/>
    <w:rsid w:val="00701D38"/>
    <w:rsid w:val="00706AAE"/>
    <w:rsid w:val="00710C02"/>
    <w:rsid w:val="00717675"/>
    <w:rsid w:val="00721AB3"/>
    <w:rsid w:val="0073126C"/>
    <w:rsid w:val="007313B8"/>
    <w:rsid w:val="007364A0"/>
    <w:rsid w:val="00753DC4"/>
    <w:rsid w:val="00755BAA"/>
    <w:rsid w:val="00784439"/>
    <w:rsid w:val="007940B7"/>
    <w:rsid w:val="007C798B"/>
    <w:rsid w:val="007D7B34"/>
    <w:rsid w:val="007F6A00"/>
    <w:rsid w:val="00806B6C"/>
    <w:rsid w:val="0082703C"/>
    <w:rsid w:val="00834E07"/>
    <w:rsid w:val="00843F14"/>
    <w:rsid w:val="008528A9"/>
    <w:rsid w:val="00882D1C"/>
    <w:rsid w:val="00891A8A"/>
    <w:rsid w:val="00894ADB"/>
    <w:rsid w:val="008A32B1"/>
    <w:rsid w:val="008C51B3"/>
    <w:rsid w:val="008D4CB0"/>
    <w:rsid w:val="00905E93"/>
    <w:rsid w:val="00906A68"/>
    <w:rsid w:val="009249CA"/>
    <w:rsid w:val="0094791C"/>
    <w:rsid w:val="0096212E"/>
    <w:rsid w:val="009C204A"/>
    <w:rsid w:val="009E12F7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20FD"/>
    <w:rsid w:val="00A859DB"/>
    <w:rsid w:val="00A86A84"/>
    <w:rsid w:val="00AB2C5E"/>
    <w:rsid w:val="00AB35B4"/>
    <w:rsid w:val="00B14735"/>
    <w:rsid w:val="00B14E8A"/>
    <w:rsid w:val="00B249DE"/>
    <w:rsid w:val="00B45BF3"/>
    <w:rsid w:val="00B56323"/>
    <w:rsid w:val="00B92EC8"/>
    <w:rsid w:val="00B97EDE"/>
    <w:rsid w:val="00BA41CA"/>
    <w:rsid w:val="00BB0AFD"/>
    <w:rsid w:val="00BD081B"/>
    <w:rsid w:val="00BE0099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D5154C"/>
    <w:rsid w:val="00DF294C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D3D51"/>
    <w:rsid w:val="00F04D2B"/>
    <w:rsid w:val="00F17FB8"/>
    <w:rsid w:val="00F256BC"/>
    <w:rsid w:val="00F625B9"/>
    <w:rsid w:val="00F65826"/>
    <w:rsid w:val="00F838D6"/>
    <w:rsid w:val="00FA2156"/>
    <w:rsid w:val="00FB61CD"/>
    <w:rsid w:val="00FD3B19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semiHidden/>
    <w:unhideWhenUsed/>
    <w:rsid w:val="00DF2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semiHidden/>
    <w:unhideWhenUsed/>
    <w:rsid w:val="00DF2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A166-0A8D-4890-BFDE-AA69FC3A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4</cp:revision>
  <dcterms:created xsi:type="dcterms:W3CDTF">2017-11-24T07:54:00Z</dcterms:created>
  <dcterms:modified xsi:type="dcterms:W3CDTF">2017-11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